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336"/>
        <w:gridCol w:w="2123"/>
        <w:gridCol w:w="1316"/>
        <w:gridCol w:w="1503"/>
        <w:gridCol w:w="6"/>
        <w:gridCol w:w="1280"/>
      </w:tblGrid>
      <w:tr w:rsidR="00252965" w:rsidRPr="00FC2003" w:rsidTr="0044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50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36" w:type="pct"/>
            <w:tcBorders>
              <w:bottom w:val="none" w:sz="0" w:space="0" w:color="auto"/>
            </w:tcBorders>
            <w:vAlign w:val="center"/>
          </w:tcPr>
          <w:p w:rsidR="00252965" w:rsidRPr="00104B66" w:rsidRDefault="00252965" w:rsidP="00104B6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F444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0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4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8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44305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:rsidR="005303F3" w:rsidRPr="00CA27E6" w:rsidRDefault="00D74BC1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7</w:t>
            </w:r>
            <w:bookmarkStart w:id="0" w:name="_GoBack"/>
            <w:bookmarkEnd w:id="0"/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50" w:type="pct"/>
            <w:vAlign w:val="center"/>
          </w:tcPr>
          <w:p w:rsidR="005303F3" w:rsidRPr="00104B66" w:rsidRDefault="00104B66" w:rsidP="00104B6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БРУХТ СТАЛЕВИЙ, ВИД 500</w:t>
            </w:r>
          </w:p>
        </w:tc>
        <w:tc>
          <w:tcPr>
            <w:tcW w:w="1136" w:type="pct"/>
            <w:vAlign w:val="center"/>
          </w:tcPr>
          <w:p w:rsidR="005303F3" w:rsidRPr="00104B66" w:rsidRDefault="00104B66" w:rsidP="00104B6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  <w:szCs w:val="22"/>
                <w:lang w:val="ru-RU"/>
              </w:rPr>
            </w:pPr>
            <w:r w:rsidRPr="00104B66">
              <w:rPr>
                <w:sz w:val="24"/>
                <w:szCs w:val="24"/>
                <w:lang w:val="uk-UA"/>
              </w:rPr>
              <w:t>БРУХТ СТАЛЕВИЙ НЕГАБАРИТНИЙ ВЕЛИКОВАГОВИ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ИД 500</w:t>
            </w:r>
          </w:p>
        </w:tc>
        <w:tc>
          <w:tcPr>
            <w:tcW w:w="704" w:type="pct"/>
            <w:vAlign w:val="center"/>
          </w:tcPr>
          <w:p w:rsidR="005303F3" w:rsidRPr="00104B66" w:rsidRDefault="00104B66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104B66">
              <w:rPr>
                <w:rFonts w:cs="Calibri"/>
                <w:color w:val="000000"/>
                <w:sz w:val="24"/>
                <w:szCs w:val="24"/>
                <w:lang w:val="uk-UA"/>
              </w:rPr>
              <w:t>3 077,244</w:t>
            </w:r>
          </w:p>
        </w:tc>
        <w:tc>
          <w:tcPr>
            <w:tcW w:w="807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E34A4"/>
    <w:rsid w:val="00104B66"/>
    <w:rsid w:val="001875EA"/>
    <w:rsid w:val="001C6B59"/>
    <w:rsid w:val="00252965"/>
    <w:rsid w:val="00263B19"/>
    <w:rsid w:val="00274203"/>
    <w:rsid w:val="002836DC"/>
    <w:rsid w:val="0031247F"/>
    <w:rsid w:val="0033530B"/>
    <w:rsid w:val="0044305F"/>
    <w:rsid w:val="005303F3"/>
    <w:rsid w:val="00572645"/>
    <w:rsid w:val="00596BCB"/>
    <w:rsid w:val="00613664"/>
    <w:rsid w:val="00646C16"/>
    <w:rsid w:val="007F6651"/>
    <w:rsid w:val="008207CB"/>
    <w:rsid w:val="00901A72"/>
    <w:rsid w:val="0094660A"/>
    <w:rsid w:val="00986B4F"/>
    <w:rsid w:val="00A33837"/>
    <w:rsid w:val="00A60490"/>
    <w:rsid w:val="00B35750"/>
    <w:rsid w:val="00B71E03"/>
    <w:rsid w:val="00C22F49"/>
    <w:rsid w:val="00CA27E6"/>
    <w:rsid w:val="00CB4A06"/>
    <w:rsid w:val="00CC0A06"/>
    <w:rsid w:val="00D473C7"/>
    <w:rsid w:val="00D74BC1"/>
    <w:rsid w:val="00DC7EC1"/>
    <w:rsid w:val="00E208CB"/>
    <w:rsid w:val="00E23CF6"/>
    <w:rsid w:val="00E44702"/>
    <w:rsid w:val="00EE42C8"/>
    <w:rsid w:val="00EF4445"/>
    <w:rsid w:val="00F5441B"/>
    <w:rsid w:val="00F8384F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23C1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D848-2920-4E63-83D8-6C79607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</cp:revision>
  <cp:lastPrinted>2018-12-20T13:51:00Z</cp:lastPrinted>
  <dcterms:created xsi:type="dcterms:W3CDTF">2019-05-30T12:18:00Z</dcterms:created>
  <dcterms:modified xsi:type="dcterms:W3CDTF">2019-05-31T07:34:00Z</dcterms:modified>
</cp:coreProperties>
</file>